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3E" w:rsidRPr="00080233" w:rsidRDefault="00AD103E" w:rsidP="00AD103E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 xml:space="preserve">AUSWERTUNG   4. JG    </w:t>
      </w:r>
      <w:r w:rsidRPr="00080233"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>Kinderfragebogen 202</w:t>
      </w:r>
      <w:r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>3</w:t>
      </w: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  </w:t>
      </w:r>
    </w:p>
    <w:p w:rsidR="00AD103E" w:rsidRPr="00080233" w:rsidRDefault="00AD103E" w:rsidP="00AD103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            </w:t>
      </w:r>
    </w:p>
    <w:p w:rsidR="00AD103E" w:rsidRPr="00080233" w:rsidRDefault="00AD103E" w:rsidP="00AD103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sz w:val="28"/>
          <w:szCs w:val="28"/>
          <w:lang w:eastAsia="de-DE"/>
        </w:rPr>
        <w:t>1 = ist richtig           6 = ist falsch</w:t>
      </w:r>
    </w:p>
    <w:p w:rsidR="00AD103E" w:rsidRPr="00080233" w:rsidRDefault="00AD103E" w:rsidP="00AD103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567"/>
        <w:gridCol w:w="567"/>
        <w:gridCol w:w="567"/>
        <w:gridCol w:w="567"/>
        <w:gridCol w:w="567"/>
        <w:gridCol w:w="567"/>
        <w:gridCol w:w="661"/>
      </w:tblGrid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Weiß  nicht</w:t>
            </w: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fühle mich in unserer Schule wohl</w:t>
            </w:r>
          </w:p>
          <w:p w:rsidR="00AD103E" w:rsidRPr="00080233" w:rsidRDefault="00AD103E" w:rsidP="00EF6869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Unsere Schule hilft mir, gut mit anderen auszukommen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Kinder haben die Möglichkeit, das Schulleben mitzugestalten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Unsere Schule informiert die Kinder rechtzeitig über wichtige Angelegenheiten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An unserer Schule wird Wert darauf gelegt, dass Mädchen und Jungen gleiche Rechte haben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vermitteln die Inhalte des Unterrichts klar und verständlich.</w:t>
            </w:r>
          </w:p>
        </w:tc>
        <w:tc>
          <w:tcPr>
            <w:tcW w:w="567" w:type="dxa"/>
          </w:tcPr>
          <w:p w:rsidR="00AD103E" w:rsidRPr="00080233" w:rsidRDefault="00AD103E" w:rsidP="00AD10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D103E" w:rsidRPr="00080233" w:rsidRDefault="00AD103E" w:rsidP="00AD10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D103E" w:rsidRPr="00080233" w:rsidRDefault="00AD103E" w:rsidP="00AD10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unserer Schule ermutigen und unterstützen uns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Wenn eine/r Schüler/in etwas nicht versteht, hilft die Lehrerin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sind geduldig mit Schüler/innen, denen das Lernen nicht so leicht fällt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eine Hausaufgaben kann ich ohne Hilfe durch Erwachsene erledigen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 xml:space="preserve">11. 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Für alle meine Hausaufgaben brauche ich nicht länger als 30 Minuten.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bin mit den  Spielmöglichkeiten auf dem Außengelände zufrieden.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53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Toiletten für Kinder sind sauber und ordentlich.</w:t>
            </w:r>
          </w:p>
          <w:p w:rsidR="00AD103E" w:rsidRPr="00080233" w:rsidRDefault="00AD103E" w:rsidP="00EF6869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661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D103E" w:rsidRPr="00080233" w:rsidRDefault="00AD103E" w:rsidP="00AD103E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28"/>
          <w:szCs w:val="28"/>
          <w:lang w:eastAsia="de-DE"/>
        </w:rPr>
        <w:t>Nur, wenn du im Ganztag bist:</w:t>
      </w:r>
    </w:p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709"/>
        <w:gridCol w:w="709"/>
        <w:gridCol w:w="708"/>
        <w:gridCol w:w="709"/>
        <w:gridCol w:w="600"/>
        <w:gridCol w:w="583"/>
        <w:gridCol w:w="1037"/>
      </w:tblGrid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Weiß ich nicht</w:t>
            </w: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it den Angeboten im Ganztag bin ich zufrieden.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5.</w:t>
            </w: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ir schmeckt das Essen in der Mensa.</w:t>
            </w:r>
          </w:p>
          <w:p w:rsidR="00AD103E" w:rsidRPr="00080233" w:rsidRDefault="00AD103E" w:rsidP="00EF686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600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6.</w:t>
            </w: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Es ist genug von dem da, was ich essen möchte.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600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83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1037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7.</w:t>
            </w: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Mitarbeiter im Ganztag kümmern sich  gut um mich.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AD103E" w:rsidRPr="00080233" w:rsidRDefault="00C16CCD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D103E" w:rsidRDefault="00AD103E" w:rsidP="00AD103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sz w:val="28"/>
          <w:szCs w:val="28"/>
          <w:lang w:eastAsia="de-DE"/>
        </w:rPr>
        <w:lastRenderedPageBreak/>
        <w:t>Diese Angebote hätte ich gerne im Ganztag:</w:t>
      </w:r>
      <w:r w:rsidR="00EF6869">
        <w:rPr>
          <w:rFonts w:ascii="Comic Sans MS" w:eastAsia="Times New Roman" w:hAnsi="Comic Sans MS" w:cs="Times New Roman"/>
          <w:sz w:val="28"/>
          <w:szCs w:val="28"/>
          <w:lang w:eastAsia="de-DE"/>
        </w:rPr>
        <w:t xml:space="preserve">         4. JG</w:t>
      </w:r>
    </w:p>
    <w:p w:rsid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Reiten (5x) + Pflege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Tanzen/</w:t>
      </w: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HipHop</w:t>
      </w:r>
      <w:proofErr w:type="spellEnd"/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Hörbuch hör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Drachen steigen lass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Blumen pflanz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Kochen/Backen (4x)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Box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Musikunterricht mit Instrumenten/ Musik mach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Turnen (7x)/Kunstturn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Kletter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Technik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Filz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Tischtennis AG (2x)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Trampolin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Freie Tablet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Schwimm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Spanisch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FilmAG</w:t>
      </w:r>
      <w:proofErr w:type="spellEnd"/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Programmier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Escape</w:t>
      </w:r>
      <w:proofErr w:type="spellEnd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 xml:space="preserve"> </w:t>
      </w: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your</w:t>
      </w:r>
      <w:proofErr w:type="spellEnd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 xml:space="preserve"> </w:t>
      </w: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home</w:t>
      </w:r>
      <w:proofErr w:type="spellEnd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Brettspiele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Rätsel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Radio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Mal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Mathe/Deutsch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PokemonAG</w:t>
      </w:r>
      <w:proofErr w:type="spellEnd"/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Etwas mit Bügelperl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Fußball für Jungen an mehreren Tag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Twister</w:t>
      </w:r>
      <w:proofErr w:type="spellEnd"/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Basketball (3x)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Viele Sportarten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Computer-AG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proofErr w:type="spellStart"/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Hobbyhorsing</w:t>
      </w:r>
      <w:proofErr w:type="spellEnd"/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Voltigieren Holzpferd</w:t>
      </w:r>
    </w:p>
    <w:p w:rsidR="000024A1" w:rsidRPr="000024A1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6"/>
          <w:szCs w:val="26"/>
          <w:lang w:eastAsia="de-DE"/>
        </w:rPr>
      </w:pPr>
      <w:r w:rsidRPr="000024A1">
        <w:rPr>
          <w:rFonts w:ascii="Comic Sans MS" w:eastAsia="Times New Roman" w:hAnsi="Comic Sans MS" w:cs="Times New Roman"/>
          <w:sz w:val="26"/>
          <w:szCs w:val="26"/>
          <w:lang w:eastAsia="de-DE"/>
        </w:rPr>
        <w:t>Kunst</w:t>
      </w:r>
    </w:p>
    <w:p w:rsidR="000024A1" w:rsidRPr="00080233" w:rsidRDefault="000024A1" w:rsidP="00AD103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D103E" w:rsidRPr="00080233" w:rsidRDefault="00AD103E" w:rsidP="00AD103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851"/>
        <w:gridCol w:w="708"/>
        <w:gridCol w:w="709"/>
        <w:gridCol w:w="657"/>
        <w:gridCol w:w="510"/>
        <w:gridCol w:w="676"/>
        <w:gridCol w:w="944"/>
      </w:tblGrid>
      <w:tr w:rsidR="00AD103E" w:rsidRPr="00080233" w:rsidTr="00EF6869">
        <w:tc>
          <w:tcPr>
            <w:tcW w:w="648" w:type="dxa"/>
            <w:tcBorders>
              <w:top w:val="nil"/>
              <w:left w:val="nil"/>
            </w:tcBorders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80233">
              <w:rPr>
                <w:rFonts w:ascii="Comic Sans MS" w:hAnsi="Comic Sans MS"/>
                <w:b/>
                <w:sz w:val="28"/>
                <w:szCs w:val="28"/>
              </w:rPr>
              <w:t>Nur für die 4. Klassen:</w:t>
            </w:r>
          </w:p>
          <w:p w:rsidR="00AD103E" w:rsidRPr="00080233" w:rsidRDefault="00AD103E" w:rsidP="00EF6869">
            <w:pPr>
              <w:rPr>
                <w:rFonts w:ascii="Comic Sans MS" w:hAnsi="Comic Sans MS"/>
              </w:rPr>
            </w:pPr>
          </w:p>
        </w:tc>
        <w:tc>
          <w:tcPr>
            <w:tcW w:w="5055" w:type="dxa"/>
            <w:gridSpan w:val="7"/>
            <w:tcBorders>
              <w:top w:val="nil"/>
              <w:right w:val="nil"/>
            </w:tcBorders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8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57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10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76" w:type="dxa"/>
          </w:tcPr>
          <w:p w:rsidR="00AD103E" w:rsidRPr="00080233" w:rsidRDefault="00AD103E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44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Weiß</w:t>
            </w:r>
          </w:p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nicht</w:t>
            </w: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Schüler/innen stellen regelmäßig Arbeitsergebnisse im Unterricht vor.</w:t>
            </w:r>
          </w:p>
        </w:tc>
        <w:tc>
          <w:tcPr>
            <w:tcW w:w="851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657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10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76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weiß, wie meine Bewertungen (Noten) entstehen.</w:t>
            </w:r>
          </w:p>
        </w:tc>
        <w:tc>
          <w:tcPr>
            <w:tcW w:w="851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657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0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76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44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AD103E" w:rsidRPr="00080233" w:rsidTr="00EF6869">
        <w:tc>
          <w:tcPr>
            <w:tcW w:w="648" w:type="dxa"/>
          </w:tcPr>
          <w:p w:rsidR="00AD103E" w:rsidRPr="00080233" w:rsidRDefault="00AD103E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AD103E" w:rsidRPr="00080233" w:rsidRDefault="00AD103E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erhalte regelmäßig Informationen über meinen Leistungsstand.</w:t>
            </w:r>
          </w:p>
        </w:tc>
        <w:tc>
          <w:tcPr>
            <w:tcW w:w="851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657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10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76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:rsidR="00AD103E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</w:tbl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D103E" w:rsidRPr="00080233" w:rsidRDefault="00AD103E" w:rsidP="00AD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D103E" w:rsidRDefault="00AD103E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Pr="00080233" w:rsidRDefault="000024A1" w:rsidP="000024A1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 xml:space="preserve">Auswertung 2. JG    </w:t>
      </w:r>
      <w:r w:rsidRPr="00080233"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>Kinderfragebogen 202</w:t>
      </w:r>
      <w:r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>3</w:t>
      </w: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  </w:t>
      </w:r>
    </w:p>
    <w:p w:rsidR="000024A1" w:rsidRPr="00080233" w:rsidRDefault="000024A1" w:rsidP="000024A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            </w:t>
      </w:r>
    </w:p>
    <w:p w:rsidR="000024A1" w:rsidRPr="00080233" w:rsidRDefault="000024A1" w:rsidP="000024A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sz w:val="28"/>
          <w:szCs w:val="28"/>
          <w:lang w:eastAsia="de-DE"/>
        </w:rPr>
        <w:t>1 = ist richtig           6 = ist falsch</w:t>
      </w:r>
    </w:p>
    <w:p w:rsidR="000024A1" w:rsidRPr="00080233" w:rsidRDefault="000024A1" w:rsidP="000024A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567"/>
        <w:gridCol w:w="567"/>
        <w:gridCol w:w="567"/>
        <w:gridCol w:w="567"/>
        <w:gridCol w:w="567"/>
        <w:gridCol w:w="567"/>
        <w:gridCol w:w="661"/>
      </w:tblGrid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Weiß  nicht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fühle mich in unserer Schule wohl</w:t>
            </w:r>
          </w:p>
          <w:p w:rsidR="000024A1" w:rsidRPr="00080233" w:rsidRDefault="000024A1" w:rsidP="00EF6869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Unsere Schule hilft mir, gut mit anderen auszukommen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Kinder haben die Möglichkeit, das Schulleben mitzugestalten.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Unsere Schule informiert die Kinder rechtzeitig über wichtige Angelegenheiten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An unserer Schule wird Wert darauf gelegt, dass Mädchen und Jungen gleiche Rechte haben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vermitteln die Inhalte des Unterrichts klar und verständlich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unserer Schule ermutigen und unterstützen uns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Wenn eine/r Schüler/in etwas nicht versteht, hilft die Lehrerin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sind geduldig mit Schüler/innen, denen das Lernen nicht so leicht fällt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eine Hausaufgaben kann ich ohne Hilfe durch Erwachsene erledigen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 xml:space="preserve">11. 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Für alle meine Hausaufgaben brauche ich nicht länger als 30 Minuten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bin mit den  Spielmöglichkeiten auf dem Außengelände zufrieden.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0024A1" w:rsidRPr="00080233" w:rsidTr="00EF6869">
        <w:tc>
          <w:tcPr>
            <w:tcW w:w="534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Toiletten für Kinder sind sauber und ordentlich.</w:t>
            </w:r>
          </w:p>
          <w:p w:rsidR="000024A1" w:rsidRPr="00080233" w:rsidRDefault="000024A1" w:rsidP="00EF6869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661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</w:tbl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28"/>
          <w:szCs w:val="28"/>
          <w:lang w:eastAsia="de-DE"/>
        </w:rPr>
        <w:t>Nur, wenn du im Ganztag bist:</w:t>
      </w: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709"/>
        <w:gridCol w:w="709"/>
        <w:gridCol w:w="708"/>
        <w:gridCol w:w="709"/>
        <w:gridCol w:w="600"/>
        <w:gridCol w:w="583"/>
        <w:gridCol w:w="1037"/>
      </w:tblGrid>
      <w:tr w:rsidR="000024A1" w:rsidRPr="00080233" w:rsidTr="00EF6869">
        <w:tc>
          <w:tcPr>
            <w:tcW w:w="648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:rsidR="000024A1" w:rsidRPr="00080233" w:rsidRDefault="000024A1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Weiß ich nicht</w:t>
            </w:r>
          </w:p>
        </w:tc>
      </w:tr>
      <w:tr w:rsidR="000024A1" w:rsidRPr="00080233" w:rsidTr="00EF6869">
        <w:tc>
          <w:tcPr>
            <w:tcW w:w="648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  <w:tc>
          <w:tcPr>
            <w:tcW w:w="4138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it den Angeboten im Ganztag bin ich zufrieden.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3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0024A1" w:rsidRPr="00080233" w:rsidTr="00EF6869">
        <w:tc>
          <w:tcPr>
            <w:tcW w:w="648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5.</w:t>
            </w:r>
          </w:p>
        </w:tc>
        <w:tc>
          <w:tcPr>
            <w:tcW w:w="4138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ir schmeckt das Essen in der Mensa.</w:t>
            </w:r>
          </w:p>
          <w:p w:rsidR="000024A1" w:rsidRPr="00080233" w:rsidRDefault="000024A1" w:rsidP="00EF686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0024A1" w:rsidRPr="00080233" w:rsidTr="00EF6869">
        <w:tc>
          <w:tcPr>
            <w:tcW w:w="648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6.</w:t>
            </w:r>
          </w:p>
        </w:tc>
        <w:tc>
          <w:tcPr>
            <w:tcW w:w="4138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Es ist genug von dem da, was ich essen möchte.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03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0024A1" w:rsidRPr="00080233" w:rsidTr="00EF6869">
        <w:tc>
          <w:tcPr>
            <w:tcW w:w="648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7.</w:t>
            </w:r>
          </w:p>
        </w:tc>
        <w:tc>
          <w:tcPr>
            <w:tcW w:w="4138" w:type="dxa"/>
          </w:tcPr>
          <w:p w:rsidR="000024A1" w:rsidRPr="00080233" w:rsidRDefault="000024A1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Mitarbeiter im Ganztag kümmern sich  gut um mich.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3" w:type="dxa"/>
          </w:tcPr>
          <w:p w:rsidR="000024A1" w:rsidRPr="00080233" w:rsidRDefault="000024A1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7" w:type="dxa"/>
          </w:tcPr>
          <w:p w:rsidR="000024A1" w:rsidRPr="00080233" w:rsidRDefault="00A62AA8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</w:tbl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0024A1" w:rsidRDefault="000024A1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sz w:val="28"/>
          <w:szCs w:val="28"/>
          <w:lang w:eastAsia="de-DE"/>
        </w:rPr>
        <w:t>Diese Angebote hätte ich gerne im Ganztag:</w:t>
      </w:r>
      <w:r w:rsidR="00EF6869">
        <w:rPr>
          <w:rFonts w:ascii="Comic Sans MS" w:eastAsia="Times New Roman" w:hAnsi="Comic Sans MS" w:cs="Times New Roman"/>
          <w:sz w:val="28"/>
          <w:szCs w:val="28"/>
          <w:lang w:eastAsia="de-DE"/>
        </w:rPr>
        <w:t xml:space="preserve">     2. JG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Zeichnen-AG/Malen  (4X)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Basketball (2x)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Tanzen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Bastel-AG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Fußball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Bücher schreiben-AG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Eine Witze-AG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Sport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Mathe-AG</w:t>
      </w:r>
    </w:p>
    <w:p w:rsidR="00A62AA8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Ausmal-AG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Yoga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Roller/Skateboard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Ausruh-AG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proofErr w:type="spellStart"/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Stopmaotion</w:t>
      </w:r>
      <w:proofErr w:type="spellEnd"/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Fußball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Trampolin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Tennis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Milchreis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Pfannkuchen</w:t>
      </w: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Götterspeise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Hamburger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Pommes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Nuggets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>
        <w:rPr>
          <w:rFonts w:ascii="Comic Sans MS" w:eastAsia="Times New Roman" w:hAnsi="Comic Sans MS" w:cs="Times New Roman"/>
          <w:sz w:val="28"/>
          <w:szCs w:val="28"/>
          <w:lang w:eastAsia="de-DE"/>
        </w:rPr>
        <w:t>Kaiserschmarrn</w:t>
      </w:r>
    </w:p>
    <w:p w:rsidR="00EF6869" w:rsidRDefault="00EF6869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62AA8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A62AA8" w:rsidRPr="00080233" w:rsidRDefault="00A62AA8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>Kinderfragebogen 202</w:t>
      </w:r>
      <w:r>
        <w:rPr>
          <w:rFonts w:ascii="Comic Sans MS" w:eastAsia="Times New Roman" w:hAnsi="Comic Sans MS" w:cs="Times New Roman"/>
          <w:b/>
          <w:sz w:val="36"/>
          <w:szCs w:val="36"/>
          <w:lang w:eastAsia="de-DE"/>
        </w:rPr>
        <w:t>3</w:t>
      </w: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 2.+ 4. Jahrgang</w:t>
      </w: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</w:t>
      </w:r>
    </w:p>
    <w:p w:rsidR="00EF6869" w:rsidRPr="00080233" w:rsidRDefault="00EF6869" w:rsidP="00EF686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              </w:t>
      </w:r>
    </w:p>
    <w:p w:rsidR="00EF6869" w:rsidRPr="00080233" w:rsidRDefault="00EF6869" w:rsidP="00EF686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sz w:val="28"/>
          <w:szCs w:val="28"/>
          <w:lang w:eastAsia="de-DE"/>
        </w:rPr>
        <w:t>1 = ist richtig           6 = ist falsch</w:t>
      </w:r>
    </w:p>
    <w:p w:rsidR="00EF6869" w:rsidRPr="00080233" w:rsidRDefault="00EF6869" w:rsidP="00EF686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567"/>
        <w:gridCol w:w="567"/>
        <w:gridCol w:w="567"/>
        <w:gridCol w:w="567"/>
        <w:gridCol w:w="567"/>
        <w:gridCol w:w="567"/>
        <w:gridCol w:w="661"/>
      </w:tblGrid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Weiß  nicht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fühle mich in unserer Schule wohl</w:t>
            </w:r>
          </w:p>
          <w:p w:rsidR="00EF6869" w:rsidRPr="00080233" w:rsidRDefault="00EF6869" w:rsidP="00EF6869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Unsere Schule hilft mir, gut mit anderen auszukommen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Kinder haben die Möglichkeit, das Schulleben mitzugestalten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Unsere Schule informiert die Kinder rechtzeitig über wichtige Angelegenheiten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An unserer Schule wird Wert darauf gelegt, dass Mädchen und Jungen gleiche Rechte haben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 w:colFirst="0" w:colLast="0"/>
            <w:r w:rsidRPr="00080233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vermitteln die Inhalte des Unterrichts klar und verständlich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bookmarkEnd w:id="0"/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unserer Schule ermutigen und unterstützen uns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Wenn eine/r Schüler/in etwas nicht versteht, hilft die Lehrerin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Lehrerinnen sind geduldig mit Schüler/innen, denen das Lernen nicht so leicht fällt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eine Hausaufgaben kann ich ohne Hilfe durch Erwachsene erledigen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 xml:space="preserve">11. 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Für alle meine Hausaufgaben brauche ich nicht länger als 30 Minuten.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bin mit den  Spielmöglichkeiten auf dem Außengelände zufrieden.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EF6869" w:rsidRPr="00080233" w:rsidTr="00EF6869">
        <w:tc>
          <w:tcPr>
            <w:tcW w:w="53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Toiletten für Kinder sind sauber und ordentlich.</w:t>
            </w:r>
          </w:p>
          <w:p w:rsidR="00EF6869" w:rsidRPr="00080233" w:rsidRDefault="00EF6869" w:rsidP="00EF6869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</w:t>
            </w:r>
          </w:p>
        </w:tc>
        <w:tc>
          <w:tcPr>
            <w:tcW w:w="661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</w:tbl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b/>
          <w:sz w:val="28"/>
          <w:szCs w:val="28"/>
          <w:lang w:eastAsia="de-DE"/>
        </w:rPr>
        <w:t>Nur, wenn du im Ganztag bist:</w:t>
      </w: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709"/>
        <w:gridCol w:w="709"/>
        <w:gridCol w:w="708"/>
        <w:gridCol w:w="709"/>
        <w:gridCol w:w="600"/>
        <w:gridCol w:w="583"/>
        <w:gridCol w:w="1037"/>
      </w:tblGrid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80233">
              <w:rPr>
                <w:rFonts w:ascii="Comic Sans MS" w:hAnsi="Comic Sans MS"/>
                <w:b/>
                <w:sz w:val="18"/>
                <w:szCs w:val="18"/>
              </w:rPr>
              <w:t>Weiß ich nicht</w:t>
            </w: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it den Angeboten im Ganztag bin ich zufrieden.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5.</w:t>
            </w: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Mir schmeckt das Essen in der Mensa.</w:t>
            </w:r>
          </w:p>
          <w:p w:rsidR="00EF6869" w:rsidRPr="00080233" w:rsidRDefault="00EF6869" w:rsidP="00EF6869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600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583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03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6.</w:t>
            </w: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Es ist genug von dem da, was ich essen möchte.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600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583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03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  <w:r w:rsidRPr="00080233">
              <w:rPr>
                <w:rFonts w:ascii="Comic Sans MS" w:hAnsi="Comic Sans MS"/>
                <w:sz w:val="24"/>
                <w:szCs w:val="24"/>
              </w:rPr>
              <w:t>17.</w:t>
            </w: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Die Mitarbeiter im Ganztag kümmern sich  gut um mich.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7" w:type="dxa"/>
          </w:tcPr>
          <w:p w:rsidR="00EF6869" w:rsidRPr="00080233" w:rsidRDefault="00CA065C" w:rsidP="00EF68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</w:tbl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080233">
        <w:rPr>
          <w:rFonts w:ascii="Comic Sans MS" w:eastAsia="Times New Roman" w:hAnsi="Comic Sans MS" w:cs="Times New Roman"/>
          <w:sz w:val="28"/>
          <w:szCs w:val="28"/>
          <w:lang w:eastAsia="de-DE"/>
        </w:rPr>
        <w:t>Diese Angebote hätte ich gerne im Ganztag:</w:t>
      </w:r>
    </w:p>
    <w:p w:rsidR="00EF6869" w:rsidRPr="00080233" w:rsidRDefault="00EF6869" w:rsidP="00EF68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841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851"/>
        <w:gridCol w:w="708"/>
        <w:gridCol w:w="709"/>
        <w:gridCol w:w="657"/>
        <w:gridCol w:w="510"/>
        <w:gridCol w:w="676"/>
        <w:gridCol w:w="944"/>
      </w:tblGrid>
      <w:tr w:rsidR="00EF6869" w:rsidRPr="00080233" w:rsidTr="00EF6869">
        <w:tc>
          <w:tcPr>
            <w:tcW w:w="648" w:type="dxa"/>
            <w:tcBorders>
              <w:top w:val="nil"/>
              <w:left w:val="nil"/>
            </w:tcBorders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80233">
              <w:rPr>
                <w:rFonts w:ascii="Comic Sans MS" w:hAnsi="Comic Sans MS"/>
                <w:b/>
                <w:sz w:val="28"/>
                <w:szCs w:val="28"/>
              </w:rPr>
              <w:t>Nur für die 4. Klassen:</w:t>
            </w:r>
          </w:p>
          <w:p w:rsidR="00EF6869" w:rsidRPr="00080233" w:rsidRDefault="00EF6869" w:rsidP="00EF6869">
            <w:pPr>
              <w:rPr>
                <w:rFonts w:ascii="Comic Sans MS" w:hAnsi="Comic Sans MS"/>
              </w:rPr>
            </w:pPr>
          </w:p>
        </w:tc>
        <w:tc>
          <w:tcPr>
            <w:tcW w:w="5055" w:type="dxa"/>
            <w:gridSpan w:val="7"/>
            <w:tcBorders>
              <w:top w:val="nil"/>
              <w:right w:val="nil"/>
            </w:tcBorders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8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57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10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76" w:type="dxa"/>
          </w:tcPr>
          <w:p w:rsidR="00EF6869" w:rsidRPr="00080233" w:rsidRDefault="00EF6869" w:rsidP="00EF6869">
            <w:pPr>
              <w:jc w:val="center"/>
              <w:rPr>
                <w:rFonts w:ascii="Comic Sans MS" w:hAnsi="Comic Sans MS"/>
                <w:b/>
              </w:rPr>
            </w:pPr>
            <w:r w:rsidRPr="00080233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4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Weiß</w:t>
            </w:r>
          </w:p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  <w:r w:rsidRPr="00080233">
              <w:rPr>
                <w:rFonts w:ascii="Comic Sans MS" w:hAnsi="Comic Sans MS"/>
                <w:sz w:val="18"/>
                <w:szCs w:val="18"/>
              </w:rPr>
              <w:t>nicht</w:t>
            </w: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Schüler/innen stellen regelmäßig Arbeitsergebnisse im Unterricht vor.</w:t>
            </w:r>
          </w:p>
        </w:tc>
        <w:tc>
          <w:tcPr>
            <w:tcW w:w="85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5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0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76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4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weiß, wie meine Bewertungen (Noten) entstehen.</w:t>
            </w:r>
          </w:p>
        </w:tc>
        <w:tc>
          <w:tcPr>
            <w:tcW w:w="85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5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0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76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4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6869" w:rsidRPr="00080233" w:rsidTr="00EF6869">
        <w:tc>
          <w:tcPr>
            <w:tcW w:w="64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38" w:type="dxa"/>
          </w:tcPr>
          <w:p w:rsidR="00EF6869" w:rsidRPr="00080233" w:rsidRDefault="00EF6869" w:rsidP="00EF6869">
            <w:pPr>
              <w:rPr>
                <w:rFonts w:ascii="Comic Sans MS" w:hAnsi="Comic Sans MS"/>
              </w:rPr>
            </w:pPr>
            <w:r w:rsidRPr="00080233">
              <w:rPr>
                <w:rFonts w:ascii="Comic Sans MS" w:hAnsi="Comic Sans MS"/>
              </w:rPr>
              <w:t>Ich erhalte regelmäßig Informationen über meinen Leistungsstand.</w:t>
            </w:r>
          </w:p>
        </w:tc>
        <w:tc>
          <w:tcPr>
            <w:tcW w:w="851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57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10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76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44" w:type="dxa"/>
          </w:tcPr>
          <w:p w:rsidR="00EF6869" w:rsidRPr="00080233" w:rsidRDefault="00EF6869" w:rsidP="00EF686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6869" w:rsidRPr="00080233" w:rsidRDefault="00EF6869" w:rsidP="00EF6869"/>
    <w:p w:rsidR="00EF6869" w:rsidRDefault="00EF6869" w:rsidP="00EF6869"/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024A1" w:rsidRPr="00080233" w:rsidRDefault="000024A1" w:rsidP="000024A1"/>
    <w:p w:rsidR="000024A1" w:rsidRDefault="000024A1" w:rsidP="000024A1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Default="000024A1" w:rsidP="00AD103E"/>
    <w:p w:rsidR="000024A1" w:rsidRPr="00080233" w:rsidRDefault="000024A1" w:rsidP="00AD103E"/>
    <w:p w:rsidR="00AD103E" w:rsidRDefault="00AD103E" w:rsidP="00AD103E"/>
    <w:p w:rsidR="00F433E2" w:rsidRDefault="00F433E2"/>
    <w:sectPr w:rsidR="00F433E2">
      <w:footerReference w:type="default" r:id="rId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97862"/>
      <w:docPartObj>
        <w:docPartGallery w:val="Page Numbers (Bottom of Page)"/>
        <w:docPartUnique/>
      </w:docPartObj>
    </w:sdtPr>
    <w:sdtContent>
      <w:p w:rsidR="00EF6869" w:rsidRDefault="00EF68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5C">
          <w:rPr>
            <w:noProof/>
          </w:rPr>
          <w:t>6</w:t>
        </w:r>
        <w:r>
          <w:fldChar w:fldCharType="end"/>
        </w:r>
      </w:p>
    </w:sdtContent>
  </w:sdt>
  <w:p w:rsidR="00EF6869" w:rsidRDefault="00EF6869">
    <w:pPr>
      <w:pStyle w:val="Fuzeile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E"/>
    <w:rsid w:val="000024A1"/>
    <w:rsid w:val="00A62AA8"/>
    <w:rsid w:val="00AD103E"/>
    <w:rsid w:val="00C16CCD"/>
    <w:rsid w:val="00CA065C"/>
    <w:rsid w:val="00EF6869"/>
    <w:rsid w:val="00F4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0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AD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103E"/>
  </w:style>
  <w:style w:type="table" w:styleId="Tabellenraster">
    <w:name w:val="Table Grid"/>
    <w:basedOn w:val="NormaleTabelle"/>
    <w:rsid w:val="00AD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0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AD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103E"/>
  </w:style>
  <w:style w:type="table" w:styleId="Tabellenraster">
    <w:name w:val="Table Grid"/>
    <w:basedOn w:val="NormaleTabelle"/>
    <w:rsid w:val="00AD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5387307C34144A0412FB528BD2807" ma:contentTypeVersion="17" ma:contentTypeDescription="Ein neues Dokument erstellen." ma:contentTypeScope="" ma:versionID="0b4d718a4d5a5dcdbbfc47f14fe4965e">
  <xsd:schema xmlns:xsd="http://www.w3.org/2001/XMLSchema" xmlns:xs="http://www.w3.org/2001/XMLSchema" xmlns:p="http://schemas.microsoft.com/office/2006/metadata/properties" xmlns:ns2="97aaf3fa-cc75-4234-957e-7b6bd4b7a634" xmlns:ns3="65236563-781b-40d1-b9c2-8841fb5950e2" targetNamespace="http://schemas.microsoft.com/office/2006/metadata/properties" ma:root="true" ma:fieldsID="8c3ec6af688f53015b695650c4f647d9" ns2:_="" ns3:_="">
    <xsd:import namespace="97aaf3fa-cc75-4234-957e-7b6bd4b7a634"/>
    <xsd:import namespace="65236563-781b-40d1-b9c2-8841fb595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f3fa-cc75-4234-957e-7b6bd4b7a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d54dee5-3f73-416d-b5a0-be25895f9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6563-781b-40d1-b9c2-8841fb5950e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5abd2c-3952-4f14-b22f-5139b77775a4}" ma:internalName="TaxCatchAll" ma:showField="CatchAllData" ma:web="65236563-781b-40d1-b9c2-8841fb595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5AA21-6732-45F4-929C-1A03026CE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9CF62-0F06-4155-98D1-EBB8ACF689D1}"/>
</file>

<file path=customXml/itemProps3.xml><?xml version="1.0" encoding="utf-8"?>
<ds:datastoreItem xmlns:ds="http://schemas.openxmlformats.org/officeDocument/2006/customXml" ds:itemID="{FDE28BB6-0F9E-483D-9AC3-EC5531559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</dc:creator>
  <cp:lastModifiedBy>Computer-1</cp:lastModifiedBy>
  <cp:revision>1</cp:revision>
  <cp:lastPrinted>2023-11-02T13:43:00Z</cp:lastPrinted>
  <dcterms:created xsi:type="dcterms:W3CDTF">2023-11-02T12:49:00Z</dcterms:created>
  <dcterms:modified xsi:type="dcterms:W3CDTF">2023-11-02T13:45:00Z</dcterms:modified>
</cp:coreProperties>
</file>